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E30D7" w14:textId="0162EA2A" w:rsidR="00B7588C" w:rsidRDefault="00B7588C" w:rsidP="003B367F">
      <w:pPr>
        <w:tabs>
          <w:tab w:val="left" w:pos="930"/>
          <w:tab w:val="right" w:pos="9072"/>
        </w:tabs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758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166FBF34" w14:textId="182B41F6" w:rsidR="001266FD" w:rsidRPr="003B367F" w:rsidRDefault="001266FD" w:rsidP="003B367F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3B367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szawa,</w:t>
      </w:r>
      <w:r w:rsidR="004C3A58" w:rsidRPr="003B367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726B07" w:rsidRPr="003B367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4 września 2022 </w:t>
      </w:r>
      <w:r w:rsidRPr="003B367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.</w:t>
      </w:r>
    </w:p>
    <w:p w14:paraId="5133B9B0" w14:textId="279695E2" w:rsidR="00F15E62" w:rsidRPr="003B367F" w:rsidRDefault="001266FD" w:rsidP="003B367F">
      <w:pPr>
        <w:spacing w:after="48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3B367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Pr="003B367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3B367F">
        <w:rPr>
          <w:rFonts w:ascii="Arial" w:hAnsi="Arial" w:cs="Arial"/>
          <w:b/>
          <w:color w:val="000000"/>
          <w:sz w:val="24"/>
          <w:szCs w:val="24"/>
          <w:lang w:eastAsia="pl-PL"/>
        </w:rPr>
        <w:t>KR III</w:t>
      </w:r>
      <w:r w:rsidR="00A108D4" w:rsidRPr="003B367F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R</w:t>
      </w:r>
      <w:r w:rsidR="00C94874" w:rsidRPr="003B367F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43</w:t>
      </w:r>
      <w:r w:rsidR="00B7588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ukośnik </w:t>
      </w:r>
      <w:r w:rsidR="00C94874" w:rsidRPr="003B367F">
        <w:rPr>
          <w:rFonts w:ascii="Arial" w:hAnsi="Arial" w:cs="Arial"/>
          <w:b/>
          <w:color w:val="000000"/>
          <w:sz w:val="24"/>
          <w:szCs w:val="24"/>
          <w:lang w:eastAsia="pl-PL"/>
        </w:rPr>
        <w:t>22</w:t>
      </w:r>
    </w:p>
    <w:p w14:paraId="2B5A437A" w14:textId="166012F3" w:rsidR="005849B0" w:rsidRPr="003B367F" w:rsidRDefault="00C94874" w:rsidP="003B367F">
      <w:pPr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3B367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DPA-III.9130.</w:t>
      </w:r>
      <w:r w:rsidR="008A7C9D" w:rsidRPr="003B367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13.2022</w:t>
      </w:r>
    </w:p>
    <w:p w14:paraId="505A91B0" w14:textId="69B3D6D4" w:rsidR="00C14823" w:rsidRPr="003B367F" w:rsidRDefault="001266FD" w:rsidP="003B367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3B367F">
        <w:rPr>
          <w:rFonts w:ascii="Arial" w:hAnsi="Arial" w:cs="Arial"/>
          <w:b/>
          <w:sz w:val="24"/>
          <w:szCs w:val="24"/>
        </w:rPr>
        <w:t>P</w:t>
      </w:r>
      <w:r w:rsidR="003B367F">
        <w:rPr>
          <w:rFonts w:ascii="Arial" w:hAnsi="Arial" w:cs="Arial"/>
          <w:b/>
          <w:sz w:val="24"/>
          <w:szCs w:val="24"/>
        </w:rPr>
        <w:t xml:space="preserve">ostanowienie </w:t>
      </w:r>
    </w:p>
    <w:p w14:paraId="11D7934C" w14:textId="77777777" w:rsidR="009D468D" w:rsidRPr="003B367F" w:rsidRDefault="001266FD" w:rsidP="003B36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B367F">
        <w:rPr>
          <w:rFonts w:ascii="Arial" w:hAnsi="Arial" w:cs="Arial"/>
          <w:sz w:val="24"/>
          <w:szCs w:val="24"/>
        </w:rPr>
        <w:t>Komisja do spraw reprywatyzacji nieruchomości warszawskich w składzie:</w:t>
      </w:r>
    </w:p>
    <w:p w14:paraId="1B36CD5B" w14:textId="5026B7EE" w:rsidR="001266FD" w:rsidRPr="003B367F" w:rsidRDefault="001266FD" w:rsidP="003B36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B367F">
        <w:rPr>
          <w:rFonts w:ascii="Arial" w:hAnsi="Arial" w:cs="Arial"/>
          <w:b/>
          <w:sz w:val="24"/>
          <w:szCs w:val="24"/>
        </w:rPr>
        <w:t>Przewodnicząc</w:t>
      </w:r>
      <w:r w:rsidR="009D468D" w:rsidRPr="003B367F">
        <w:rPr>
          <w:rFonts w:ascii="Arial" w:hAnsi="Arial" w:cs="Arial"/>
          <w:b/>
          <w:sz w:val="24"/>
          <w:szCs w:val="24"/>
        </w:rPr>
        <w:t>y</w:t>
      </w:r>
      <w:r w:rsidRPr="003B367F">
        <w:rPr>
          <w:rFonts w:ascii="Arial" w:hAnsi="Arial" w:cs="Arial"/>
          <w:b/>
          <w:sz w:val="24"/>
          <w:szCs w:val="24"/>
        </w:rPr>
        <w:t xml:space="preserve"> Komisji: </w:t>
      </w:r>
    </w:p>
    <w:p w14:paraId="3A331145" w14:textId="443E162C" w:rsidR="009D468D" w:rsidRPr="003B367F" w:rsidRDefault="009D468D" w:rsidP="003B367F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3B367F">
        <w:rPr>
          <w:rFonts w:ascii="Arial" w:hAnsi="Arial" w:cs="Arial"/>
          <w:bCs/>
          <w:sz w:val="24"/>
          <w:szCs w:val="24"/>
        </w:rPr>
        <w:t xml:space="preserve">Sebastian Kaleta </w:t>
      </w:r>
    </w:p>
    <w:p w14:paraId="235AC67F" w14:textId="786AF482" w:rsidR="001266FD" w:rsidRPr="003B367F" w:rsidRDefault="001266FD" w:rsidP="003B367F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3B367F">
        <w:rPr>
          <w:rFonts w:ascii="Arial" w:hAnsi="Arial" w:cs="Arial"/>
          <w:b/>
          <w:bCs/>
          <w:sz w:val="24"/>
          <w:szCs w:val="24"/>
        </w:rPr>
        <w:t xml:space="preserve">Członkowie Komisji: </w:t>
      </w:r>
    </w:p>
    <w:p w14:paraId="7D0D1208" w14:textId="390FDC70" w:rsidR="00726B07" w:rsidRPr="003B367F" w:rsidRDefault="006E6D0C" w:rsidP="003B367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B367F">
        <w:rPr>
          <w:rFonts w:ascii="Arial" w:hAnsi="Arial" w:cs="Arial"/>
          <w:sz w:val="24"/>
          <w:szCs w:val="24"/>
        </w:rPr>
        <w:t xml:space="preserve">Paweł Lisiecki, Bartłomiej Opaliński, </w:t>
      </w:r>
      <w:r w:rsidR="007D56FC" w:rsidRPr="003B367F">
        <w:rPr>
          <w:rFonts w:ascii="Arial" w:hAnsi="Arial" w:cs="Arial"/>
          <w:sz w:val="24"/>
          <w:szCs w:val="24"/>
        </w:rPr>
        <w:t xml:space="preserve">Wiktor Klimiuk, Łukasz Kondratko, </w:t>
      </w:r>
      <w:r w:rsidRPr="003B367F">
        <w:rPr>
          <w:rFonts w:ascii="Arial" w:hAnsi="Arial" w:cs="Arial"/>
          <w:sz w:val="24"/>
          <w:szCs w:val="24"/>
        </w:rPr>
        <w:t xml:space="preserve">Robert Kropiwnicki, </w:t>
      </w:r>
      <w:r w:rsidR="007D56FC" w:rsidRPr="003B367F">
        <w:rPr>
          <w:rFonts w:ascii="Arial" w:hAnsi="Arial" w:cs="Arial"/>
          <w:sz w:val="24"/>
          <w:szCs w:val="24"/>
        </w:rPr>
        <w:t xml:space="preserve">Jan Mosiński, Sławomir Potapowicz, Adam Zieliński,  </w:t>
      </w:r>
    </w:p>
    <w:p w14:paraId="2C25BA9B" w14:textId="14D9A7F5" w:rsidR="001266FD" w:rsidRPr="003B367F" w:rsidRDefault="001266FD" w:rsidP="003B367F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rFonts w:ascii="Arial" w:hAnsi="Arial" w:cs="Arial"/>
          <w:color w:val="1B1B1B"/>
        </w:rPr>
      </w:pPr>
      <w:r w:rsidRPr="003B367F">
        <w:rPr>
          <w:rFonts w:ascii="Arial" w:hAnsi="Arial" w:cs="Arial"/>
        </w:rPr>
        <w:t>po rozpoznaniu w dniu</w:t>
      </w:r>
      <w:r w:rsidR="00A23D03" w:rsidRPr="003B367F">
        <w:rPr>
          <w:rFonts w:ascii="Arial" w:hAnsi="Arial" w:cs="Arial"/>
        </w:rPr>
        <w:t xml:space="preserve"> </w:t>
      </w:r>
      <w:r w:rsidR="00726B07" w:rsidRPr="003B367F">
        <w:rPr>
          <w:rFonts w:ascii="Arial" w:hAnsi="Arial" w:cs="Arial"/>
        </w:rPr>
        <w:t xml:space="preserve">14 września 2022 </w:t>
      </w:r>
      <w:r w:rsidRPr="003B367F">
        <w:rPr>
          <w:rFonts w:ascii="Arial" w:hAnsi="Arial" w:cs="Arial"/>
        </w:rPr>
        <w:t>r. na posiedzeniu niejawnym</w:t>
      </w:r>
    </w:p>
    <w:p w14:paraId="3BEA5B5A" w14:textId="77777777" w:rsidR="007D1909" w:rsidRDefault="00242796" w:rsidP="003B367F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3B367F">
        <w:rPr>
          <w:rFonts w:ascii="Arial" w:hAnsi="Arial" w:cs="Arial"/>
          <w:bCs/>
          <w:sz w:val="24"/>
          <w:szCs w:val="24"/>
        </w:rPr>
        <w:t>sprawy w przedmiocie</w:t>
      </w:r>
      <w:r w:rsidR="00B050E0" w:rsidRPr="003B367F">
        <w:rPr>
          <w:rFonts w:ascii="Arial" w:hAnsi="Arial" w:cs="Arial"/>
          <w:bCs/>
          <w:sz w:val="24"/>
          <w:szCs w:val="24"/>
        </w:rPr>
        <w:t xml:space="preserve"> decyzji Prezydenta m.st. Warszawy </w:t>
      </w:r>
      <w:r w:rsidR="007D56FC" w:rsidRPr="003B367F">
        <w:rPr>
          <w:rFonts w:ascii="Arial" w:hAnsi="Arial" w:cs="Arial"/>
          <w:bCs/>
          <w:sz w:val="24"/>
          <w:szCs w:val="24"/>
        </w:rPr>
        <w:t>nr 252</w:t>
      </w:r>
      <w:r w:rsidR="00B7588C">
        <w:rPr>
          <w:rFonts w:ascii="Arial" w:hAnsi="Arial" w:cs="Arial"/>
          <w:bCs/>
          <w:sz w:val="24"/>
          <w:szCs w:val="24"/>
        </w:rPr>
        <w:t xml:space="preserve"> ukośnik </w:t>
      </w:r>
      <w:r w:rsidR="007D56FC" w:rsidRPr="003B367F">
        <w:rPr>
          <w:rFonts w:ascii="Arial" w:hAnsi="Arial" w:cs="Arial"/>
          <w:bCs/>
          <w:sz w:val="24"/>
          <w:szCs w:val="24"/>
        </w:rPr>
        <w:t>GK</w:t>
      </w:r>
      <w:r w:rsidR="00B7588C">
        <w:rPr>
          <w:rFonts w:ascii="Arial" w:hAnsi="Arial" w:cs="Arial"/>
          <w:bCs/>
          <w:sz w:val="24"/>
          <w:szCs w:val="24"/>
        </w:rPr>
        <w:t xml:space="preserve"> ukośnik </w:t>
      </w:r>
      <w:r w:rsidR="007D56FC" w:rsidRPr="003B367F">
        <w:rPr>
          <w:rFonts w:ascii="Arial" w:hAnsi="Arial" w:cs="Arial"/>
          <w:bCs/>
          <w:sz w:val="24"/>
          <w:szCs w:val="24"/>
        </w:rPr>
        <w:t>DW</w:t>
      </w:r>
      <w:r w:rsidR="00B7588C">
        <w:rPr>
          <w:rFonts w:ascii="Arial" w:hAnsi="Arial" w:cs="Arial"/>
          <w:bCs/>
          <w:sz w:val="24"/>
          <w:szCs w:val="24"/>
        </w:rPr>
        <w:t xml:space="preserve"> ukośnik </w:t>
      </w:r>
      <w:r w:rsidR="007D56FC" w:rsidRPr="003B367F">
        <w:rPr>
          <w:rFonts w:ascii="Arial" w:hAnsi="Arial" w:cs="Arial"/>
          <w:bCs/>
          <w:sz w:val="24"/>
          <w:szCs w:val="24"/>
        </w:rPr>
        <w:t>2009</w:t>
      </w:r>
      <w:r w:rsidR="00375E69" w:rsidRPr="003B367F">
        <w:rPr>
          <w:rFonts w:ascii="Arial" w:hAnsi="Arial" w:cs="Arial"/>
          <w:bCs/>
          <w:sz w:val="24"/>
          <w:szCs w:val="24"/>
        </w:rPr>
        <w:t xml:space="preserve"> z dnia 15 czerwca 2009 r.</w:t>
      </w:r>
      <w:r w:rsidR="00656BE8" w:rsidRPr="003B367F">
        <w:rPr>
          <w:rFonts w:ascii="Arial" w:hAnsi="Arial" w:cs="Arial"/>
          <w:bCs/>
          <w:sz w:val="24"/>
          <w:szCs w:val="24"/>
        </w:rPr>
        <w:t xml:space="preserve">, sprostowanej postanowieniem </w:t>
      </w:r>
      <w:r w:rsidR="001C2D66" w:rsidRPr="003B367F">
        <w:rPr>
          <w:rFonts w:ascii="Arial" w:hAnsi="Arial" w:cs="Arial"/>
          <w:bCs/>
          <w:sz w:val="24"/>
          <w:szCs w:val="24"/>
        </w:rPr>
        <w:t xml:space="preserve">Prezydenta m.st. Warszawy </w:t>
      </w:r>
      <w:r w:rsidR="00656BE8" w:rsidRPr="003B367F">
        <w:rPr>
          <w:rFonts w:ascii="Arial" w:hAnsi="Arial" w:cs="Arial"/>
          <w:bCs/>
          <w:sz w:val="24"/>
          <w:szCs w:val="24"/>
        </w:rPr>
        <w:t>nr 116</w:t>
      </w:r>
      <w:r w:rsidR="00B7588C">
        <w:rPr>
          <w:rFonts w:ascii="Arial" w:hAnsi="Arial" w:cs="Arial"/>
          <w:bCs/>
          <w:sz w:val="24"/>
          <w:szCs w:val="24"/>
        </w:rPr>
        <w:t xml:space="preserve"> ukośnik </w:t>
      </w:r>
      <w:r w:rsidR="00656BE8" w:rsidRPr="003B367F">
        <w:rPr>
          <w:rFonts w:ascii="Arial" w:hAnsi="Arial" w:cs="Arial"/>
          <w:bCs/>
          <w:sz w:val="24"/>
          <w:szCs w:val="24"/>
        </w:rPr>
        <w:t>GK</w:t>
      </w:r>
      <w:r w:rsidR="00B7588C">
        <w:rPr>
          <w:rFonts w:ascii="Arial" w:hAnsi="Arial" w:cs="Arial"/>
          <w:bCs/>
          <w:sz w:val="24"/>
          <w:szCs w:val="24"/>
        </w:rPr>
        <w:t xml:space="preserve"> ukośnik </w:t>
      </w:r>
      <w:r w:rsidR="00656BE8" w:rsidRPr="003B367F">
        <w:rPr>
          <w:rFonts w:ascii="Arial" w:hAnsi="Arial" w:cs="Arial"/>
          <w:bCs/>
          <w:sz w:val="24"/>
          <w:szCs w:val="24"/>
        </w:rPr>
        <w:t>DW</w:t>
      </w:r>
      <w:r w:rsidR="00B7588C">
        <w:rPr>
          <w:rFonts w:ascii="Arial" w:hAnsi="Arial" w:cs="Arial"/>
          <w:bCs/>
          <w:sz w:val="24"/>
          <w:szCs w:val="24"/>
        </w:rPr>
        <w:t xml:space="preserve"> ukośnik </w:t>
      </w:r>
      <w:r w:rsidR="00656BE8" w:rsidRPr="003B367F">
        <w:rPr>
          <w:rFonts w:ascii="Arial" w:hAnsi="Arial" w:cs="Arial"/>
          <w:bCs/>
          <w:sz w:val="24"/>
          <w:szCs w:val="24"/>
        </w:rPr>
        <w:t>2009</w:t>
      </w:r>
      <w:r w:rsidR="00A227A7" w:rsidRPr="003B367F">
        <w:rPr>
          <w:rFonts w:ascii="Arial" w:hAnsi="Arial" w:cs="Arial"/>
          <w:bCs/>
          <w:sz w:val="24"/>
          <w:szCs w:val="24"/>
        </w:rPr>
        <w:t xml:space="preserve"> z dnia 15 września 2009 r.</w:t>
      </w:r>
      <w:r w:rsidR="00656BE8" w:rsidRPr="003B367F">
        <w:rPr>
          <w:rFonts w:ascii="Arial" w:hAnsi="Arial" w:cs="Arial"/>
          <w:bCs/>
          <w:sz w:val="24"/>
          <w:szCs w:val="24"/>
        </w:rPr>
        <w:t xml:space="preserve">, </w:t>
      </w:r>
      <w:r w:rsidR="00656BE8" w:rsidRPr="003B367F">
        <w:rPr>
          <w:rFonts w:ascii="Arial" w:hAnsi="Arial" w:cs="Arial"/>
          <w:bCs/>
          <w:color w:val="000000" w:themeColor="text1"/>
          <w:sz w:val="24"/>
          <w:szCs w:val="24"/>
        </w:rPr>
        <w:t xml:space="preserve">dotyczącej zabudowanego gruntu o powierzchni wynoszącej </w:t>
      </w:r>
      <w:r w:rsidR="003B367F" w:rsidRPr="003B367F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="00656BE8" w:rsidRPr="003B367F">
        <w:rPr>
          <w:rFonts w:ascii="Arial" w:hAnsi="Arial" w:cs="Arial"/>
          <w:bCs/>
          <w:color w:val="000000" w:themeColor="text1"/>
          <w:sz w:val="24"/>
          <w:szCs w:val="24"/>
        </w:rPr>
        <w:t xml:space="preserve"> m</w:t>
      </w:r>
      <w:r w:rsidR="00656BE8" w:rsidRPr="003B367F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2</w:t>
      </w:r>
      <w:r w:rsidR="00656BE8" w:rsidRPr="003B367F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656BE8" w:rsidRPr="003B367F">
        <w:rPr>
          <w:rFonts w:ascii="Arial" w:hAnsi="Arial" w:cs="Arial"/>
          <w:bCs/>
          <w:sz w:val="24"/>
          <w:szCs w:val="24"/>
        </w:rPr>
        <w:t xml:space="preserve">stanowiącego działkę ewidencyjną nr </w:t>
      </w:r>
      <w:r w:rsidR="003B367F" w:rsidRPr="003B367F">
        <w:rPr>
          <w:rFonts w:ascii="Arial" w:hAnsi="Arial" w:cs="Arial"/>
          <w:bCs/>
          <w:sz w:val="24"/>
          <w:szCs w:val="24"/>
        </w:rPr>
        <w:t xml:space="preserve">    </w:t>
      </w:r>
      <w:r w:rsidR="00656BE8" w:rsidRPr="003B367F">
        <w:rPr>
          <w:rFonts w:ascii="Arial" w:hAnsi="Arial" w:cs="Arial"/>
          <w:bCs/>
          <w:sz w:val="24"/>
          <w:szCs w:val="24"/>
        </w:rPr>
        <w:t>z obrębu</w:t>
      </w:r>
      <w:r w:rsidR="003B367F" w:rsidRPr="003B367F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proofErr w:type="gramStart"/>
      <w:r w:rsidR="003B367F" w:rsidRPr="003B367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656BE8" w:rsidRPr="003B367F">
        <w:rPr>
          <w:rFonts w:ascii="Arial" w:hAnsi="Arial" w:cs="Arial"/>
          <w:bCs/>
          <w:sz w:val="24"/>
          <w:szCs w:val="24"/>
        </w:rPr>
        <w:t>,</w:t>
      </w:r>
      <w:proofErr w:type="gramEnd"/>
      <w:r w:rsidR="00656BE8" w:rsidRPr="003B367F">
        <w:rPr>
          <w:rFonts w:ascii="Arial" w:hAnsi="Arial" w:cs="Arial"/>
          <w:bCs/>
          <w:sz w:val="24"/>
          <w:szCs w:val="24"/>
        </w:rPr>
        <w:t xml:space="preserve"> położonego w Warszawie przy ul.</w:t>
      </w:r>
      <w:r w:rsidR="00656BE8" w:rsidRPr="003B367F">
        <w:rPr>
          <w:rFonts w:ascii="Arial" w:hAnsi="Arial" w:cs="Arial"/>
          <w:color w:val="000000" w:themeColor="text1"/>
          <w:sz w:val="24"/>
          <w:szCs w:val="24"/>
        </w:rPr>
        <w:t xml:space="preserve"> Krakowskie Przedmieście 55 (</w:t>
      </w:r>
      <w:r w:rsidR="005F1274" w:rsidRPr="003B367F">
        <w:rPr>
          <w:rFonts w:ascii="Arial" w:hAnsi="Arial" w:cs="Arial"/>
          <w:color w:val="000000" w:themeColor="text1"/>
          <w:sz w:val="24"/>
          <w:szCs w:val="24"/>
        </w:rPr>
        <w:t xml:space="preserve">dawniej </w:t>
      </w:r>
      <w:r w:rsidR="00656BE8" w:rsidRPr="003B367F">
        <w:rPr>
          <w:rFonts w:ascii="Arial" w:hAnsi="Arial" w:cs="Arial"/>
          <w:color w:val="000000" w:themeColor="text1"/>
          <w:sz w:val="24"/>
          <w:szCs w:val="24"/>
        </w:rPr>
        <w:t>ul. Kozi</w:t>
      </w:r>
      <w:r w:rsidR="0019694D" w:rsidRPr="003B367F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656BE8" w:rsidRPr="003B367F">
        <w:rPr>
          <w:rFonts w:ascii="Arial" w:hAnsi="Arial" w:cs="Arial"/>
          <w:color w:val="000000" w:themeColor="text1"/>
          <w:sz w:val="24"/>
          <w:szCs w:val="24"/>
        </w:rPr>
        <w:t>30)</w:t>
      </w:r>
      <w:r w:rsidR="00656BE8" w:rsidRPr="003B367F">
        <w:rPr>
          <w:rFonts w:ascii="Arial" w:hAnsi="Arial" w:cs="Arial"/>
          <w:bCs/>
          <w:sz w:val="24"/>
          <w:szCs w:val="24"/>
        </w:rPr>
        <w:t xml:space="preserve">, ozn. </w:t>
      </w:r>
      <w:r w:rsidR="00656BE8" w:rsidRPr="003B367F">
        <w:rPr>
          <w:rFonts w:ascii="Arial" w:hAnsi="Arial" w:cs="Arial"/>
          <w:sz w:val="24"/>
          <w:szCs w:val="24"/>
        </w:rPr>
        <w:t>nr hip</w:t>
      </w:r>
      <w:r w:rsidR="003B367F" w:rsidRPr="003B367F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3B367F" w:rsidRPr="003B367F">
        <w:rPr>
          <w:rFonts w:ascii="Arial" w:hAnsi="Arial" w:cs="Arial"/>
          <w:sz w:val="24"/>
          <w:szCs w:val="24"/>
        </w:rPr>
        <w:t xml:space="preserve">  </w:t>
      </w:r>
      <w:r w:rsidR="007D56FC" w:rsidRPr="003B367F">
        <w:rPr>
          <w:rFonts w:ascii="Arial" w:hAnsi="Arial" w:cs="Arial"/>
          <w:bCs/>
          <w:sz w:val="24"/>
          <w:szCs w:val="24"/>
        </w:rPr>
        <w:t>,</w:t>
      </w:r>
      <w:proofErr w:type="gramEnd"/>
      <w:r w:rsidR="007D56FC" w:rsidRPr="003B367F">
        <w:rPr>
          <w:rFonts w:ascii="Arial" w:hAnsi="Arial" w:cs="Arial"/>
          <w:bCs/>
          <w:sz w:val="24"/>
          <w:szCs w:val="24"/>
        </w:rPr>
        <w:t xml:space="preserve"> dla której </w:t>
      </w:r>
      <w:r w:rsidR="007D56FC" w:rsidRPr="003B367F">
        <w:rPr>
          <w:rFonts w:ascii="Arial" w:hAnsi="Arial" w:cs="Arial"/>
          <w:bCs/>
          <w:sz w:val="24"/>
          <w:szCs w:val="24"/>
        </w:rPr>
        <w:lastRenderedPageBreak/>
        <w:t>Sąd Rejonowy dla Warszawy</w:t>
      </w:r>
      <w:r w:rsidR="00656BE8" w:rsidRPr="003B367F">
        <w:rPr>
          <w:rFonts w:ascii="Arial" w:hAnsi="Arial" w:cs="Arial"/>
          <w:bCs/>
          <w:sz w:val="24"/>
          <w:szCs w:val="24"/>
        </w:rPr>
        <w:t xml:space="preserve"> </w:t>
      </w:r>
      <w:r w:rsidR="007D56FC" w:rsidRPr="003B367F">
        <w:rPr>
          <w:rFonts w:ascii="Arial" w:hAnsi="Arial" w:cs="Arial"/>
          <w:bCs/>
          <w:sz w:val="24"/>
          <w:szCs w:val="24"/>
        </w:rPr>
        <w:t>-</w:t>
      </w:r>
      <w:r w:rsidR="00656BE8" w:rsidRPr="003B367F">
        <w:rPr>
          <w:rFonts w:ascii="Arial" w:hAnsi="Arial" w:cs="Arial"/>
          <w:bCs/>
          <w:sz w:val="24"/>
          <w:szCs w:val="24"/>
        </w:rPr>
        <w:t xml:space="preserve"> </w:t>
      </w:r>
      <w:r w:rsidR="007D56FC" w:rsidRPr="003B367F">
        <w:rPr>
          <w:rFonts w:ascii="Arial" w:hAnsi="Arial" w:cs="Arial"/>
          <w:bCs/>
          <w:sz w:val="24"/>
          <w:szCs w:val="24"/>
        </w:rPr>
        <w:t>Mokotowa w Warszawie X Wydział Ksiąg Wieczystych prowadzi księgę wieczystą nr</w:t>
      </w:r>
      <w:r w:rsidR="003B367F" w:rsidRPr="003B367F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        </w:t>
      </w:r>
      <w:r w:rsidR="007D56FC" w:rsidRPr="003B367F">
        <w:rPr>
          <w:rFonts w:ascii="Arial" w:hAnsi="Arial" w:cs="Arial"/>
          <w:bCs/>
          <w:sz w:val="24"/>
          <w:szCs w:val="24"/>
        </w:rPr>
        <w:t>,</w:t>
      </w:r>
      <w:r w:rsidR="007D1909">
        <w:rPr>
          <w:rFonts w:ascii="Arial" w:hAnsi="Arial" w:cs="Arial"/>
          <w:bCs/>
          <w:sz w:val="24"/>
          <w:szCs w:val="24"/>
        </w:rPr>
        <w:t xml:space="preserve"> </w:t>
      </w:r>
    </w:p>
    <w:p w14:paraId="1142CC87" w14:textId="0256182E" w:rsidR="009004AB" w:rsidRPr="007D1909" w:rsidRDefault="00B050E0" w:rsidP="003B367F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3B367F">
        <w:rPr>
          <w:rFonts w:ascii="Arial" w:hAnsi="Arial" w:cs="Arial"/>
          <w:bCs/>
          <w:sz w:val="24"/>
          <w:szCs w:val="24"/>
        </w:rPr>
        <w:t>z</w:t>
      </w:r>
      <w:r w:rsidRPr="003B367F">
        <w:rPr>
          <w:rFonts w:ascii="Arial" w:hAnsi="Arial" w:cs="Arial"/>
          <w:sz w:val="24"/>
          <w:szCs w:val="24"/>
        </w:rPr>
        <w:t> </w:t>
      </w:r>
      <w:r w:rsidRPr="003B367F">
        <w:rPr>
          <w:rFonts w:ascii="Arial" w:hAnsi="Arial" w:cs="Arial"/>
          <w:bCs/>
          <w:sz w:val="24"/>
          <w:szCs w:val="24"/>
        </w:rPr>
        <w:t>udziałem stron: Miasta Stołecznego Warszawy,</w:t>
      </w:r>
      <w:bookmarkStart w:id="0" w:name="_Hlk76387283"/>
      <w:r w:rsidRPr="003B367F">
        <w:rPr>
          <w:rFonts w:ascii="Arial" w:hAnsi="Arial" w:cs="Arial"/>
          <w:bCs/>
          <w:sz w:val="24"/>
          <w:szCs w:val="24"/>
        </w:rPr>
        <w:t xml:space="preserve"> </w:t>
      </w:r>
      <w:bookmarkEnd w:id="0"/>
      <w:r w:rsidR="003F6BD4" w:rsidRPr="003B367F">
        <w:rPr>
          <w:rFonts w:ascii="Arial" w:hAnsi="Arial" w:cs="Arial"/>
          <w:bCs/>
          <w:sz w:val="24"/>
          <w:szCs w:val="24"/>
        </w:rPr>
        <w:t xml:space="preserve">następców prawnych </w:t>
      </w:r>
      <w:r w:rsidR="007D56FC" w:rsidRPr="003B367F">
        <w:rPr>
          <w:rFonts w:ascii="Arial" w:hAnsi="Arial" w:cs="Arial"/>
          <w:color w:val="000000" w:themeColor="text1"/>
          <w:sz w:val="24"/>
          <w:szCs w:val="24"/>
        </w:rPr>
        <w:t>J</w:t>
      </w:r>
      <w:r w:rsidR="003B367F" w:rsidRPr="003B367F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7D56FC" w:rsidRPr="003B367F">
        <w:rPr>
          <w:rFonts w:ascii="Arial" w:hAnsi="Arial" w:cs="Arial"/>
          <w:color w:val="000000" w:themeColor="text1"/>
          <w:sz w:val="24"/>
          <w:szCs w:val="24"/>
        </w:rPr>
        <w:t xml:space="preserve"> Z</w:t>
      </w:r>
      <w:r w:rsidR="003B367F" w:rsidRPr="003B367F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7D56FC" w:rsidRPr="003B367F">
        <w:rPr>
          <w:rFonts w:ascii="Arial" w:hAnsi="Arial" w:cs="Arial"/>
          <w:color w:val="000000" w:themeColor="text1"/>
          <w:sz w:val="24"/>
          <w:szCs w:val="24"/>
        </w:rPr>
        <w:t>, W</w:t>
      </w:r>
      <w:r w:rsidR="003B367F" w:rsidRPr="003B367F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7D56FC" w:rsidRPr="003B367F">
        <w:rPr>
          <w:rFonts w:ascii="Arial" w:hAnsi="Arial" w:cs="Arial"/>
          <w:color w:val="000000" w:themeColor="text1"/>
          <w:sz w:val="24"/>
          <w:szCs w:val="24"/>
        </w:rPr>
        <w:t>S</w:t>
      </w:r>
      <w:r w:rsidR="003B367F" w:rsidRPr="003B367F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1BDEAC37" w14:textId="24703350" w:rsidR="00361960" w:rsidRPr="003B367F" w:rsidRDefault="009A7960" w:rsidP="003B367F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3B367F">
        <w:rPr>
          <w:rFonts w:ascii="Arial" w:hAnsi="Arial" w:cs="Arial"/>
          <w:b/>
          <w:sz w:val="24"/>
          <w:szCs w:val="24"/>
        </w:rPr>
        <w:t>postanawia:</w:t>
      </w:r>
    </w:p>
    <w:p w14:paraId="5B8F278D" w14:textId="1648CC18" w:rsidR="009A7960" w:rsidRPr="003B367F" w:rsidRDefault="009A7960" w:rsidP="003B367F">
      <w:pPr>
        <w:pStyle w:val="Akapitzlist"/>
        <w:numPr>
          <w:ilvl w:val="0"/>
          <w:numId w:val="3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3B367F">
        <w:rPr>
          <w:rFonts w:ascii="Arial" w:hAnsi="Arial" w:cs="Arial"/>
          <w:sz w:val="24"/>
          <w:szCs w:val="24"/>
        </w:rPr>
        <w:t xml:space="preserve">na podstawie art. 26 ust. 2 ustawy z dnia 9 marca 2017 r. o szczególnych zasadach usuwania skutków prawnych decyzji reprywatyzacyjnych dotyczących nieruchomości warszawskich, wydanych z naruszeniem prawa </w:t>
      </w:r>
      <w:r w:rsidRPr="003B367F">
        <w:rPr>
          <w:rFonts w:ascii="Arial" w:eastAsia="Times New Roman" w:hAnsi="Arial" w:cs="Arial"/>
          <w:bCs/>
          <w:sz w:val="24"/>
          <w:szCs w:val="24"/>
          <w:lang w:eastAsia="zh-CN"/>
        </w:rPr>
        <w:t>(Dz.</w:t>
      </w:r>
      <w:r w:rsidR="00E94C34" w:rsidRPr="003B367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Pr="003B367F">
        <w:rPr>
          <w:rFonts w:ascii="Arial" w:eastAsia="Times New Roman" w:hAnsi="Arial" w:cs="Arial"/>
          <w:bCs/>
          <w:sz w:val="24"/>
          <w:szCs w:val="24"/>
          <w:lang w:eastAsia="zh-CN"/>
        </w:rPr>
        <w:t>U. z 20</w:t>
      </w:r>
      <w:r w:rsidR="00BA4CA9" w:rsidRPr="003B367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1 </w:t>
      </w:r>
      <w:r w:rsidRPr="003B367F">
        <w:rPr>
          <w:rFonts w:ascii="Arial" w:eastAsia="Times New Roman" w:hAnsi="Arial" w:cs="Arial"/>
          <w:bCs/>
          <w:sz w:val="24"/>
          <w:szCs w:val="24"/>
          <w:lang w:eastAsia="zh-CN"/>
        </w:rPr>
        <w:t>r.</w:t>
      </w:r>
      <w:r w:rsidR="00BA4CA9" w:rsidRPr="003B367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Pr="003B367F">
        <w:rPr>
          <w:rFonts w:ascii="Arial" w:eastAsia="Times New Roman" w:hAnsi="Arial" w:cs="Arial"/>
          <w:bCs/>
          <w:sz w:val="24"/>
          <w:szCs w:val="24"/>
          <w:lang w:eastAsia="zh-CN"/>
        </w:rPr>
        <w:t>poz.</w:t>
      </w:r>
      <w:r w:rsidR="00BA4CA9" w:rsidRPr="003B367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795</w:t>
      </w:r>
      <w:r w:rsidRPr="003B367F">
        <w:rPr>
          <w:rFonts w:ascii="Arial" w:eastAsia="Times New Roman" w:hAnsi="Arial" w:cs="Arial"/>
          <w:bCs/>
          <w:sz w:val="24"/>
          <w:szCs w:val="24"/>
          <w:lang w:eastAsia="zh-CN"/>
        </w:rPr>
        <w:t>; dalej ustawa</w:t>
      </w:r>
      <w:r w:rsidRPr="003B367F">
        <w:rPr>
          <w:rFonts w:ascii="Arial" w:hAnsi="Arial" w:cs="Arial"/>
          <w:bCs/>
          <w:sz w:val="24"/>
          <w:szCs w:val="24"/>
        </w:rPr>
        <w:t>)</w:t>
      </w:r>
      <w:r w:rsidR="0075162C" w:rsidRPr="003B367F">
        <w:rPr>
          <w:rFonts w:ascii="Arial" w:hAnsi="Arial" w:cs="Arial"/>
          <w:bCs/>
          <w:sz w:val="24"/>
          <w:szCs w:val="24"/>
        </w:rPr>
        <w:t xml:space="preserve"> </w:t>
      </w:r>
      <w:r w:rsidRPr="003B367F">
        <w:rPr>
          <w:rFonts w:ascii="Arial" w:hAnsi="Arial" w:cs="Arial"/>
          <w:sz w:val="24"/>
          <w:szCs w:val="24"/>
        </w:rPr>
        <w:t>zawiadomić właściwe organy administracji oraz sądy o wszczęciu z urzędu postępowania rozpoznawczego;</w:t>
      </w:r>
    </w:p>
    <w:p w14:paraId="3184DCAF" w14:textId="2F3A78CB" w:rsidR="0081546A" w:rsidRPr="003B367F" w:rsidRDefault="009A7960" w:rsidP="003B367F">
      <w:pPr>
        <w:pStyle w:val="Akapitzlist"/>
        <w:numPr>
          <w:ilvl w:val="0"/>
          <w:numId w:val="3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3B367F">
        <w:rPr>
          <w:rFonts w:ascii="Arial" w:hAnsi="Arial" w:cs="Arial"/>
          <w:sz w:val="24"/>
          <w:szCs w:val="24"/>
        </w:rPr>
        <w:t xml:space="preserve">na </w:t>
      </w:r>
      <w:r w:rsidRPr="003B367F">
        <w:rPr>
          <w:rFonts w:ascii="Arial" w:eastAsia="Calibri" w:hAnsi="Arial" w:cs="Arial"/>
          <w:sz w:val="24"/>
          <w:szCs w:val="24"/>
        </w:rPr>
        <w:t>podstawie art. 16 ust. 3 i ust. 4 ustawy zawiadomić o wydaniu niniejszego postanowienia poprzez ogłoszenie w Biuletynie Informacji Publicznej</w:t>
      </w:r>
      <w:r w:rsidR="003F6BD4" w:rsidRPr="003B367F">
        <w:rPr>
          <w:rFonts w:ascii="Arial" w:eastAsia="Calibri" w:hAnsi="Arial" w:cs="Arial"/>
          <w:sz w:val="24"/>
          <w:szCs w:val="24"/>
        </w:rPr>
        <w:t xml:space="preserve">, na stronie podmiotowej urzędu obsługującego Ministra Sprawiedliwości. </w:t>
      </w:r>
    </w:p>
    <w:p w14:paraId="71DF4B49" w14:textId="77777777" w:rsidR="003B367F" w:rsidRDefault="001A6AE0" w:rsidP="003B367F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3B367F">
        <w:rPr>
          <w:rFonts w:ascii="Arial" w:hAnsi="Arial" w:cs="Arial"/>
          <w:b/>
          <w:sz w:val="24"/>
          <w:szCs w:val="24"/>
        </w:rPr>
        <w:t>Przewodnicząc</w:t>
      </w:r>
      <w:r w:rsidR="009D468D" w:rsidRPr="003B367F">
        <w:rPr>
          <w:rFonts w:ascii="Arial" w:hAnsi="Arial" w:cs="Arial"/>
          <w:b/>
          <w:sz w:val="24"/>
          <w:szCs w:val="24"/>
        </w:rPr>
        <w:t>y</w:t>
      </w:r>
      <w:r w:rsidRPr="003B367F">
        <w:rPr>
          <w:rFonts w:ascii="Arial" w:hAnsi="Arial" w:cs="Arial"/>
          <w:b/>
          <w:sz w:val="24"/>
          <w:szCs w:val="24"/>
        </w:rPr>
        <w:t xml:space="preserve"> Komisji</w:t>
      </w:r>
      <w:r w:rsidRPr="003B367F">
        <w:rPr>
          <w:rFonts w:ascii="Arial" w:hAnsi="Arial" w:cs="Arial"/>
          <w:b/>
          <w:sz w:val="24"/>
          <w:szCs w:val="24"/>
        </w:rPr>
        <w:tab/>
      </w:r>
      <w:r w:rsidRPr="003B367F">
        <w:rPr>
          <w:rFonts w:ascii="Arial" w:hAnsi="Arial" w:cs="Arial"/>
          <w:b/>
          <w:sz w:val="24"/>
          <w:szCs w:val="24"/>
        </w:rPr>
        <w:tab/>
      </w:r>
      <w:r w:rsidRPr="003B367F">
        <w:rPr>
          <w:rFonts w:ascii="Arial" w:hAnsi="Arial" w:cs="Arial"/>
          <w:b/>
          <w:sz w:val="24"/>
          <w:szCs w:val="24"/>
        </w:rPr>
        <w:tab/>
      </w:r>
      <w:r w:rsidRPr="003B367F">
        <w:rPr>
          <w:rFonts w:ascii="Arial" w:hAnsi="Arial" w:cs="Arial"/>
          <w:b/>
          <w:sz w:val="24"/>
          <w:szCs w:val="24"/>
        </w:rPr>
        <w:tab/>
        <w:t xml:space="preserve">                                  </w:t>
      </w:r>
      <w:r w:rsidR="009D468D" w:rsidRPr="003B367F">
        <w:rPr>
          <w:rFonts w:ascii="Arial" w:hAnsi="Arial" w:cs="Arial"/>
          <w:b/>
          <w:sz w:val="24"/>
          <w:szCs w:val="24"/>
        </w:rPr>
        <w:t xml:space="preserve">       </w:t>
      </w:r>
      <w:r w:rsidR="00053BA5" w:rsidRPr="003B367F">
        <w:rPr>
          <w:rFonts w:ascii="Arial" w:hAnsi="Arial" w:cs="Arial"/>
          <w:b/>
          <w:sz w:val="24"/>
          <w:szCs w:val="24"/>
        </w:rPr>
        <w:t xml:space="preserve"> </w:t>
      </w:r>
      <w:r w:rsidRPr="003B367F">
        <w:rPr>
          <w:rFonts w:ascii="Arial" w:hAnsi="Arial" w:cs="Arial"/>
          <w:b/>
          <w:sz w:val="24"/>
          <w:szCs w:val="24"/>
        </w:rPr>
        <w:t xml:space="preserve"> </w:t>
      </w:r>
      <w:r w:rsidR="00BF751D" w:rsidRPr="003B367F">
        <w:rPr>
          <w:rFonts w:ascii="Arial" w:hAnsi="Arial" w:cs="Arial"/>
          <w:b/>
          <w:sz w:val="24"/>
          <w:szCs w:val="24"/>
        </w:rPr>
        <w:t xml:space="preserve"> </w:t>
      </w:r>
    </w:p>
    <w:p w14:paraId="6D005372" w14:textId="77777777" w:rsidR="003B367F" w:rsidRDefault="003B367F" w:rsidP="003B367F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47D3F42" w14:textId="19B5C2D6" w:rsidR="00C14823" w:rsidRPr="003B367F" w:rsidRDefault="009D468D" w:rsidP="003B367F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3B367F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24FC2F86" w14:textId="53ED0291" w:rsidR="003B367F" w:rsidRDefault="003B367F" w:rsidP="003B367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</w:p>
    <w:p w14:paraId="46885628" w14:textId="77777777" w:rsidR="00B7588C" w:rsidRDefault="00B7588C" w:rsidP="003B367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</w:p>
    <w:p w14:paraId="5F0448A0" w14:textId="1E583618" w:rsidR="001266FD" w:rsidRPr="003B367F" w:rsidRDefault="001266FD" w:rsidP="003B367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3B367F">
        <w:rPr>
          <w:rFonts w:ascii="Arial" w:hAnsi="Arial" w:cs="Arial"/>
          <w:b/>
          <w:sz w:val="24"/>
          <w:szCs w:val="24"/>
        </w:rPr>
        <w:t>Pouczenie:</w:t>
      </w:r>
    </w:p>
    <w:p w14:paraId="42631D3B" w14:textId="762ABDE9" w:rsidR="001266FD" w:rsidRPr="003B367F" w:rsidRDefault="001266FD" w:rsidP="003B367F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3B367F">
        <w:rPr>
          <w:rFonts w:ascii="Arial" w:eastAsia="Times New Roman" w:hAnsi="Arial" w:cs="Arial"/>
          <w:bCs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 (</w:t>
      </w:r>
      <w:r w:rsidR="00193376" w:rsidRPr="003B367F">
        <w:rPr>
          <w:rFonts w:ascii="Arial" w:eastAsia="Times New Roman" w:hAnsi="Arial" w:cs="Arial"/>
          <w:bCs/>
          <w:sz w:val="24"/>
          <w:szCs w:val="24"/>
          <w:lang w:eastAsia="zh-CN"/>
        </w:rPr>
        <w:t>Dz.</w:t>
      </w:r>
      <w:r w:rsidR="00E94C34" w:rsidRPr="003B367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193376" w:rsidRPr="003B367F">
        <w:rPr>
          <w:rFonts w:ascii="Arial" w:eastAsia="Times New Roman" w:hAnsi="Arial" w:cs="Arial"/>
          <w:bCs/>
          <w:sz w:val="24"/>
          <w:szCs w:val="24"/>
          <w:lang w:eastAsia="zh-CN"/>
        </w:rPr>
        <w:t>U. z 20</w:t>
      </w:r>
      <w:r w:rsidR="00BA4CA9" w:rsidRPr="003B367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1 </w:t>
      </w:r>
      <w:r w:rsidR="00193376" w:rsidRPr="003B367F">
        <w:rPr>
          <w:rFonts w:ascii="Arial" w:eastAsia="Times New Roman" w:hAnsi="Arial" w:cs="Arial"/>
          <w:bCs/>
          <w:sz w:val="24"/>
          <w:szCs w:val="24"/>
          <w:lang w:eastAsia="zh-CN"/>
        </w:rPr>
        <w:t>r. poz.</w:t>
      </w:r>
      <w:r w:rsidR="00BA4CA9" w:rsidRPr="003B367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795</w:t>
      </w:r>
      <w:r w:rsidRPr="003B367F">
        <w:rPr>
          <w:rFonts w:ascii="Arial" w:hAnsi="Arial" w:cs="Arial"/>
          <w:bCs/>
          <w:sz w:val="24"/>
          <w:szCs w:val="24"/>
        </w:rPr>
        <w:t>)</w:t>
      </w:r>
      <w:r w:rsidR="00BA4CA9" w:rsidRPr="003B367F">
        <w:rPr>
          <w:rFonts w:ascii="Arial" w:hAnsi="Arial" w:cs="Arial"/>
          <w:bCs/>
          <w:sz w:val="24"/>
          <w:szCs w:val="24"/>
        </w:rPr>
        <w:t xml:space="preserve"> </w:t>
      </w:r>
      <w:r w:rsidRPr="003B367F">
        <w:rPr>
          <w:rFonts w:ascii="Arial" w:eastAsia="Times New Roman" w:hAnsi="Arial" w:cs="Arial"/>
          <w:bCs/>
          <w:sz w:val="24"/>
          <w:szCs w:val="24"/>
          <w:lang w:eastAsia="zh-CN"/>
        </w:rPr>
        <w:t>na niniejsze postanowienie nie przysługuje środek zaskarżenia.</w:t>
      </w:r>
    </w:p>
    <w:p w14:paraId="4ABBC878" w14:textId="77777777" w:rsidR="003B367F" w:rsidRPr="003B367F" w:rsidRDefault="003B367F" w:rsidP="003B367F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sectPr w:rsidR="003B367F" w:rsidRPr="003B367F" w:rsidSect="009567D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39E9" w14:textId="77777777" w:rsidR="00BA20BE" w:rsidRDefault="00BA20BE">
      <w:pPr>
        <w:spacing w:after="0" w:line="240" w:lineRule="auto"/>
      </w:pPr>
      <w:r>
        <w:separator/>
      </w:r>
    </w:p>
  </w:endnote>
  <w:endnote w:type="continuationSeparator" w:id="0">
    <w:p w14:paraId="305B8749" w14:textId="77777777" w:rsidR="00BA20BE" w:rsidRDefault="00BA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5D43A" w14:textId="77777777" w:rsidR="00BA20BE" w:rsidRDefault="00BA20BE">
      <w:pPr>
        <w:spacing w:after="0" w:line="240" w:lineRule="auto"/>
      </w:pPr>
      <w:r>
        <w:separator/>
      </w:r>
    </w:p>
  </w:footnote>
  <w:footnote w:type="continuationSeparator" w:id="0">
    <w:p w14:paraId="66ED0AD0" w14:textId="77777777" w:rsidR="00BA20BE" w:rsidRDefault="00BA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C075" w14:textId="77777777" w:rsidR="00A86319" w:rsidRDefault="00000000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C21F" w14:textId="77777777" w:rsidR="009567DE" w:rsidRDefault="001266FD" w:rsidP="007D1909">
    <w:pPr>
      <w:pStyle w:val="Nagwek"/>
    </w:pPr>
    <w:r>
      <w:rPr>
        <w:noProof/>
        <w:lang w:eastAsia="pl-PL"/>
      </w:rPr>
      <w:drawing>
        <wp:inline distT="0" distB="0" distL="0" distR="0" wp14:anchorId="65C84070" wp14:editId="19791DB0">
          <wp:extent cx="2591435" cy="623570"/>
          <wp:effectExtent l="0" t="0" r="0" b="5080"/>
          <wp:docPr id="2" name="Obraz 2" descr="W nagłówku, po lewej stronie,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, po lewej stronie,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928"/>
    <w:multiLevelType w:val="multilevel"/>
    <w:tmpl w:val="A09A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2400673">
    <w:abstractNumId w:val="2"/>
  </w:num>
  <w:num w:numId="2" w16cid:durableId="279458205">
    <w:abstractNumId w:val="1"/>
  </w:num>
  <w:num w:numId="3" w16cid:durableId="13006487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7425901">
    <w:abstractNumId w:val="0"/>
  </w:num>
  <w:num w:numId="5" w16cid:durableId="638653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FD"/>
    <w:rsid w:val="0000532F"/>
    <w:rsid w:val="000147D2"/>
    <w:rsid w:val="00044DD2"/>
    <w:rsid w:val="00053BA5"/>
    <w:rsid w:val="00077749"/>
    <w:rsid w:val="000B47A0"/>
    <w:rsid w:val="000C7612"/>
    <w:rsid w:val="00110C61"/>
    <w:rsid w:val="001266FD"/>
    <w:rsid w:val="00132ED7"/>
    <w:rsid w:val="00133EA2"/>
    <w:rsid w:val="001403E0"/>
    <w:rsid w:val="0014719A"/>
    <w:rsid w:val="001629BE"/>
    <w:rsid w:val="00193376"/>
    <w:rsid w:val="0019694D"/>
    <w:rsid w:val="001A6AE0"/>
    <w:rsid w:val="001C2D66"/>
    <w:rsid w:val="001F1CE4"/>
    <w:rsid w:val="001F1F28"/>
    <w:rsid w:val="00227393"/>
    <w:rsid w:val="00242796"/>
    <w:rsid w:val="002442B0"/>
    <w:rsid w:val="0025262B"/>
    <w:rsid w:val="00255070"/>
    <w:rsid w:val="0028039F"/>
    <w:rsid w:val="00281B08"/>
    <w:rsid w:val="002857A7"/>
    <w:rsid w:val="00286BF2"/>
    <w:rsid w:val="0029354E"/>
    <w:rsid w:val="002A0F9C"/>
    <w:rsid w:val="002E59B2"/>
    <w:rsid w:val="002F28EE"/>
    <w:rsid w:val="003345D0"/>
    <w:rsid w:val="00346489"/>
    <w:rsid w:val="00357C83"/>
    <w:rsid w:val="00361960"/>
    <w:rsid w:val="00365DD0"/>
    <w:rsid w:val="00375E69"/>
    <w:rsid w:val="003903B8"/>
    <w:rsid w:val="003919D8"/>
    <w:rsid w:val="003A7D27"/>
    <w:rsid w:val="003B367F"/>
    <w:rsid w:val="003C3465"/>
    <w:rsid w:val="003C4595"/>
    <w:rsid w:val="003F6BD4"/>
    <w:rsid w:val="004411D3"/>
    <w:rsid w:val="0047276E"/>
    <w:rsid w:val="0048262F"/>
    <w:rsid w:val="004B1D2F"/>
    <w:rsid w:val="004C3A58"/>
    <w:rsid w:val="004D6657"/>
    <w:rsid w:val="004F2D9B"/>
    <w:rsid w:val="0050666C"/>
    <w:rsid w:val="00506C8C"/>
    <w:rsid w:val="00522C90"/>
    <w:rsid w:val="0053270B"/>
    <w:rsid w:val="005753E2"/>
    <w:rsid w:val="005849B0"/>
    <w:rsid w:val="005D1276"/>
    <w:rsid w:val="005E3F61"/>
    <w:rsid w:val="005F1274"/>
    <w:rsid w:val="00617103"/>
    <w:rsid w:val="00656BE8"/>
    <w:rsid w:val="006720D6"/>
    <w:rsid w:val="00687C4B"/>
    <w:rsid w:val="006912F4"/>
    <w:rsid w:val="00692DEC"/>
    <w:rsid w:val="006A6B38"/>
    <w:rsid w:val="006D75E8"/>
    <w:rsid w:val="006E6020"/>
    <w:rsid w:val="006E6D0C"/>
    <w:rsid w:val="00726B07"/>
    <w:rsid w:val="0074616A"/>
    <w:rsid w:val="00746E7D"/>
    <w:rsid w:val="0075162C"/>
    <w:rsid w:val="00757CF2"/>
    <w:rsid w:val="00781561"/>
    <w:rsid w:val="00781882"/>
    <w:rsid w:val="007A5302"/>
    <w:rsid w:val="007C0711"/>
    <w:rsid w:val="007D1909"/>
    <w:rsid w:val="007D56FC"/>
    <w:rsid w:val="0081546A"/>
    <w:rsid w:val="00842400"/>
    <w:rsid w:val="00871CAE"/>
    <w:rsid w:val="0088409A"/>
    <w:rsid w:val="00887D7E"/>
    <w:rsid w:val="008A7C9D"/>
    <w:rsid w:val="008C0A08"/>
    <w:rsid w:val="008E1949"/>
    <w:rsid w:val="009004AB"/>
    <w:rsid w:val="00955225"/>
    <w:rsid w:val="009857A1"/>
    <w:rsid w:val="00990FA6"/>
    <w:rsid w:val="00994E8F"/>
    <w:rsid w:val="009A7960"/>
    <w:rsid w:val="009D468D"/>
    <w:rsid w:val="009F25B4"/>
    <w:rsid w:val="00A0461A"/>
    <w:rsid w:val="00A108D4"/>
    <w:rsid w:val="00A227A7"/>
    <w:rsid w:val="00A23D03"/>
    <w:rsid w:val="00A346B8"/>
    <w:rsid w:val="00A54279"/>
    <w:rsid w:val="00A648E5"/>
    <w:rsid w:val="00A858B2"/>
    <w:rsid w:val="00AD717E"/>
    <w:rsid w:val="00AF11CE"/>
    <w:rsid w:val="00B050E0"/>
    <w:rsid w:val="00B065F5"/>
    <w:rsid w:val="00B141B0"/>
    <w:rsid w:val="00B45159"/>
    <w:rsid w:val="00B7588C"/>
    <w:rsid w:val="00B76C6F"/>
    <w:rsid w:val="00B92867"/>
    <w:rsid w:val="00B9690E"/>
    <w:rsid w:val="00BA20BE"/>
    <w:rsid w:val="00BA4CA9"/>
    <w:rsid w:val="00BD4A2A"/>
    <w:rsid w:val="00BF34BB"/>
    <w:rsid w:val="00BF751D"/>
    <w:rsid w:val="00C14823"/>
    <w:rsid w:val="00C33CCE"/>
    <w:rsid w:val="00C50933"/>
    <w:rsid w:val="00C94874"/>
    <w:rsid w:val="00C96571"/>
    <w:rsid w:val="00CE5FBB"/>
    <w:rsid w:val="00D06E34"/>
    <w:rsid w:val="00D11D05"/>
    <w:rsid w:val="00D15644"/>
    <w:rsid w:val="00D258D9"/>
    <w:rsid w:val="00D3489A"/>
    <w:rsid w:val="00D41010"/>
    <w:rsid w:val="00D50ACA"/>
    <w:rsid w:val="00D56643"/>
    <w:rsid w:val="00D7218A"/>
    <w:rsid w:val="00DA28AA"/>
    <w:rsid w:val="00DE1049"/>
    <w:rsid w:val="00DF1A7E"/>
    <w:rsid w:val="00DF5390"/>
    <w:rsid w:val="00E93C5A"/>
    <w:rsid w:val="00E94C34"/>
    <w:rsid w:val="00F15E62"/>
    <w:rsid w:val="00F56AC4"/>
    <w:rsid w:val="00F61859"/>
    <w:rsid w:val="00FA1DFD"/>
    <w:rsid w:val="00FC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0389"/>
  <w15:chartTrackingRefBased/>
  <w15:docId w15:val="{3278AB30-CA80-41D2-ABC5-59CCB78B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6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6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6FD"/>
  </w:style>
  <w:style w:type="paragraph" w:styleId="Akapitzlist">
    <w:name w:val="List Paragraph"/>
    <w:basedOn w:val="Normalny"/>
    <w:uiPriority w:val="34"/>
    <w:qFormat/>
    <w:rsid w:val="001266F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2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BA4CA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D1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861B-0CAC-430D-8B53-7F0D2E91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zawiadomieniu właściwych organów administracji i sądów - wersja cyfrowa [Ogłoszono w BIP 21.09.2022 r.]</dc:title>
  <dc:subject/>
  <dc:creator>Stępień Katarzyna  (DPA)</dc:creator>
  <cp:keywords/>
  <dc:description/>
  <cp:lastModifiedBy>Stępień Katarzyna  (DPA)</cp:lastModifiedBy>
  <cp:revision>5</cp:revision>
  <dcterms:created xsi:type="dcterms:W3CDTF">2022-09-21T10:27:00Z</dcterms:created>
  <dcterms:modified xsi:type="dcterms:W3CDTF">2022-09-21T11:02:00Z</dcterms:modified>
</cp:coreProperties>
</file>